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8B" w:rsidRDefault="00F16B8B" w:rsidP="00656C1A">
      <w:pPr>
        <w:spacing w:line="120" w:lineRule="atLeast"/>
        <w:jc w:val="center"/>
        <w:rPr>
          <w:sz w:val="24"/>
          <w:szCs w:val="24"/>
        </w:rPr>
      </w:pPr>
    </w:p>
    <w:p w:rsidR="00F16B8B" w:rsidRDefault="00F16B8B" w:rsidP="00656C1A">
      <w:pPr>
        <w:spacing w:line="120" w:lineRule="atLeast"/>
        <w:jc w:val="center"/>
        <w:rPr>
          <w:sz w:val="24"/>
          <w:szCs w:val="24"/>
        </w:rPr>
      </w:pPr>
    </w:p>
    <w:p w:rsidR="00F16B8B" w:rsidRPr="00852378" w:rsidRDefault="00F16B8B" w:rsidP="00656C1A">
      <w:pPr>
        <w:spacing w:line="120" w:lineRule="atLeast"/>
        <w:jc w:val="center"/>
        <w:rPr>
          <w:sz w:val="10"/>
          <w:szCs w:val="10"/>
        </w:rPr>
      </w:pPr>
    </w:p>
    <w:p w:rsidR="00F16B8B" w:rsidRDefault="00F16B8B" w:rsidP="00656C1A">
      <w:pPr>
        <w:spacing w:line="120" w:lineRule="atLeast"/>
        <w:jc w:val="center"/>
        <w:rPr>
          <w:sz w:val="10"/>
          <w:szCs w:val="24"/>
        </w:rPr>
      </w:pPr>
    </w:p>
    <w:p w:rsidR="00F16B8B" w:rsidRPr="005541F0" w:rsidRDefault="00F16B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6B8B" w:rsidRDefault="00F16B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6B8B" w:rsidRPr="005541F0" w:rsidRDefault="00F16B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6B8B" w:rsidRPr="005649E4" w:rsidRDefault="00F16B8B" w:rsidP="00656C1A">
      <w:pPr>
        <w:spacing w:line="120" w:lineRule="atLeast"/>
        <w:jc w:val="center"/>
        <w:rPr>
          <w:sz w:val="18"/>
          <w:szCs w:val="24"/>
        </w:rPr>
      </w:pPr>
    </w:p>
    <w:p w:rsidR="00F16B8B" w:rsidRPr="00656C1A" w:rsidRDefault="00F16B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6B8B" w:rsidRPr="005541F0" w:rsidRDefault="00F16B8B" w:rsidP="00656C1A">
      <w:pPr>
        <w:spacing w:line="120" w:lineRule="atLeast"/>
        <w:jc w:val="center"/>
        <w:rPr>
          <w:sz w:val="18"/>
          <w:szCs w:val="24"/>
        </w:rPr>
      </w:pPr>
    </w:p>
    <w:p w:rsidR="00F16B8B" w:rsidRPr="005541F0" w:rsidRDefault="00F16B8B" w:rsidP="00656C1A">
      <w:pPr>
        <w:spacing w:line="120" w:lineRule="atLeast"/>
        <w:jc w:val="center"/>
        <w:rPr>
          <w:sz w:val="20"/>
          <w:szCs w:val="24"/>
        </w:rPr>
      </w:pPr>
    </w:p>
    <w:p w:rsidR="00F16B8B" w:rsidRPr="00656C1A" w:rsidRDefault="00F16B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6B8B" w:rsidRDefault="00F16B8B" w:rsidP="00656C1A">
      <w:pPr>
        <w:spacing w:line="120" w:lineRule="atLeast"/>
        <w:jc w:val="center"/>
        <w:rPr>
          <w:sz w:val="30"/>
          <w:szCs w:val="24"/>
        </w:rPr>
      </w:pPr>
    </w:p>
    <w:p w:rsidR="00F16B8B" w:rsidRPr="00656C1A" w:rsidRDefault="00F16B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6B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6B8B" w:rsidRPr="00F8214F" w:rsidRDefault="00F16B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6B8B" w:rsidRPr="00F8214F" w:rsidRDefault="006E0D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6B8B" w:rsidRPr="00F8214F" w:rsidRDefault="00F16B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6B8B" w:rsidRPr="00F8214F" w:rsidRDefault="006E0D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16B8B" w:rsidRPr="00A63FB0" w:rsidRDefault="00F16B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6B8B" w:rsidRPr="00A3761A" w:rsidRDefault="006E0D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16B8B" w:rsidRPr="00F8214F" w:rsidRDefault="00F16B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6B8B" w:rsidRPr="00F8214F" w:rsidRDefault="00F16B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6B8B" w:rsidRPr="00AB4194" w:rsidRDefault="00F16B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6B8B" w:rsidRPr="00F8214F" w:rsidRDefault="006E0D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05</w:t>
            </w:r>
          </w:p>
        </w:tc>
      </w:tr>
    </w:tbl>
    <w:p w:rsidR="00F16B8B" w:rsidRPr="00F16B8B" w:rsidRDefault="00F16B8B" w:rsidP="00C725A6">
      <w:pPr>
        <w:rPr>
          <w:rFonts w:cs="Times New Roman"/>
          <w:sz w:val="20"/>
          <w:szCs w:val="20"/>
        </w:rPr>
      </w:pPr>
    </w:p>
    <w:p w:rsidR="00F16B8B" w:rsidRDefault="00F16B8B" w:rsidP="00F16B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субсидии </w:t>
      </w:r>
    </w:p>
    <w:p w:rsidR="00F16B8B" w:rsidRDefault="00F16B8B" w:rsidP="00F16B8B">
      <w:pPr>
        <w:jc w:val="both"/>
        <w:rPr>
          <w:sz w:val="27"/>
          <w:szCs w:val="27"/>
        </w:rPr>
      </w:pPr>
      <w:r>
        <w:rPr>
          <w:sz w:val="27"/>
          <w:szCs w:val="27"/>
        </w:rPr>
        <w:t>субъекту малого и среднего</w:t>
      </w:r>
    </w:p>
    <w:p w:rsidR="00F16B8B" w:rsidRDefault="00F16B8B" w:rsidP="00F16B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принимательства </w:t>
      </w:r>
    </w:p>
    <w:p w:rsidR="00F16B8B" w:rsidRDefault="00F16B8B" w:rsidP="00F16B8B">
      <w:pPr>
        <w:jc w:val="both"/>
        <w:rPr>
          <w:sz w:val="27"/>
          <w:szCs w:val="27"/>
        </w:rPr>
      </w:pPr>
    </w:p>
    <w:p w:rsidR="00F16B8B" w:rsidRDefault="00F16B8B" w:rsidP="00F16B8B">
      <w:pPr>
        <w:jc w:val="both"/>
        <w:rPr>
          <w:sz w:val="27"/>
          <w:szCs w:val="27"/>
        </w:rPr>
      </w:pPr>
    </w:p>
    <w:p w:rsidR="00F16B8B" w:rsidRDefault="00F16B8B" w:rsidP="00F16B8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города от 22.12.2021 № 51-VI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ДГ </w:t>
      </w:r>
      <w:r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7"/>
          <w:szCs w:val="27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7"/>
          <w:szCs w:val="27"/>
        </w:rPr>
        <w:br/>
        <w:t>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16B8B" w:rsidRPr="00F16B8B" w:rsidRDefault="00F16B8B" w:rsidP="00F16B8B">
      <w:pPr>
        <w:ind w:firstLine="709"/>
        <w:jc w:val="both"/>
        <w:rPr>
          <w:spacing w:val="-4"/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F16B8B">
        <w:rPr>
          <w:spacing w:val="-4"/>
          <w:sz w:val="27"/>
          <w:szCs w:val="27"/>
        </w:rPr>
        <w:t xml:space="preserve">Предоставить субсидию субъекту малого и среднего предпринимательства индивидуальному предпринимателю Волкову Александру Николаевичу, </w:t>
      </w:r>
      <w:proofErr w:type="spellStart"/>
      <w:r w:rsidRPr="00F16B8B">
        <w:rPr>
          <w:spacing w:val="-4"/>
          <w:sz w:val="27"/>
          <w:szCs w:val="27"/>
        </w:rPr>
        <w:t>осущест</w:t>
      </w:r>
      <w:r>
        <w:rPr>
          <w:spacing w:val="-4"/>
          <w:sz w:val="27"/>
          <w:szCs w:val="27"/>
        </w:rPr>
        <w:t>-</w:t>
      </w:r>
      <w:r w:rsidRPr="00F16B8B">
        <w:rPr>
          <w:spacing w:val="-4"/>
          <w:sz w:val="27"/>
          <w:szCs w:val="27"/>
        </w:rPr>
        <w:t>вляющему</w:t>
      </w:r>
      <w:proofErr w:type="spellEnd"/>
      <w:r w:rsidRPr="00F16B8B">
        <w:rPr>
          <w:spacing w:val="-4"/>
          <w:sz w:val="27"/>
          <w:szCs w:val="27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F16B8B">
        <w:rPr>
          <w:bCs/>
          <w:iCs/>
          <w:spacing w:val="-4"/>
          <w:sz w:val="27"/>
          <w:szCs w:val="27"/>
          <w:lang w:eastAsia="x-none"/>
        </w:rPr>
        <w:t xml:space="preserve">«возмещение части затрат на аренду нежилых помещений» </w:t>
      </w:r>
      <w:r w:rsidRPr="00F16B8B">
        <w:rPr>
          <w:spacing w:val="-4"/>
          <w:sz w:val="27"/>
          <w:szCs w:val="27"/>
        </w:rPr>
        <w:t xml:space="preserve">в объеме 12 240 рублей 00 копеек, в том числе в объеме 1 224 рублей </w:t>
      </w:r>
      <w:r>
        <w:rPr>
          <w:spacing w:val="-4"/>
          <w:sz w:val="27"/>
          <w:szCs w:val="27"/>
        </w:rPr>
        <w:t xml:space="preserve">           </w:t>
      </w:r>
      <w:r w:rsidRPr="00F16B8B">
        <w:rPr>
          <w:spacing w:val="-4"/>
          <w:sz w:val="27"/>
          <w:szCs w:val="27"/>
        </w:rPr>
        <w:t>00 копеек за счет средств местного бюджета, в объеме 11 016 рублей 00 копеек за счет средств субсидии из бюджета Ханты-Мансийского автономного округа – Югры.</w:t>
      </w:r>
    </w:p>
    <w:p w:rsidR="00F16B8B" w:rsidRDefault="00F16B8B" w:rsidP="00F16B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16B8B" w:rsidRDefault="00F16B8B" w:rsidP="00F16B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16B8B" w:rsidRDefault="00F16B8B" w:rsidP="00F16B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 момента его издания.</w:t>
      </w:r>
    </w:p>
    <w:p w:rsidR="00F16B8B" w:rsidRDefault="00F16B8B" w:rsidP="00F16B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Контроль за выполнением постановления оставляю за собой.</w:t>
      </w:r>
    </w:p>
    <w:p w:rsidR="00F16B8B" w:rsidRDefault="00F16B8B" w:rsidP="00F16B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16B8B" w:rsidRDefault="00F16B8B" w:rsidP="00F16B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16B8B" w:rsidRDefault="00F16B8B" w:rsidP="00F16B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16B8B" w:rsidRDefault="00F16B8B" w:rsidP="00F16B8B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А.М. Кириленко</w:t>
      </w:r>
    </w:p>
    <w:sectPr w:rsidR="00F16B8B" w:rsidSect="00F16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6A" w:rsidRDefault="0036046A">
      <w:r>
        <w:separator/>
      </w:r>
    </w:p>
  </w:endnote>
  <w:endnote w:type="continuationSeparator" w:id="0">
    <w:p w:rsidR="0036046A" w:rsidRDefault="0036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D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D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D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6A" w:rsidRDefault="0036046A">
      <w:r>
        <w:separator/>
      </w:r>
    </w:p>
  </w:footnote>
  <w:footnote w:type="continuationSeparator" w:id="0">
    <w:p w:rsidR="0036046A" w:rsidRDefault="0036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D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23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1B2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E0D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E0D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8B"/>
    <w:rsid w:val="00084051"/>
    <w:rsid w:val="002A036C"/>
    <w:rsid w:val="0036046A"/>
    <w:rsid w:val="00417970"/>
    <w:rsid w:val="006E0D80"/>
    <w:rsid w:val="006F1B24"/>
    <w:rsid w:val="00BB239C"/>
    <w:rsid w:val="00C47A88"/>
    <w:rsid w:val="00F1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4EEF8B-8F9F-494F-B812-BDC13D3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6B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B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6B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B8B"/>
    <w:rPr>
      <w:rFonts w:ascii="Times New Roman" w:hAnsi="Times New Roman"/>
      <w:sz w:val="28"/>
    </w:rPr>
  </w:style>
  <w:style w:type="character" w:styleId="a8">
    <w:name w:val="page number"/>
    <w:basedOn w:val="a0"/>
    <w:rsid w:val="00F1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C456-AA18-4A5F-B453-24A904B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8T10:57:00Z</cp:lastPrinted>
  <dcterms:created xsi:type="dcterms:W3CDTF">2022-12-13T05:07:00Z</dcterms:created>
  <dcterms:modified xsi:type="dcterms:W3CDTF">2022-12-13T05:07:00Z</dcterms:modified>
</cp:coreProperties>
</file>